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D58BC" w14:textId="332BC782" w:rsidR="004C612D" w:rsidRDefault="00855E18" w:rsidP="004C612D">
      <w:proofErr w:type="gramStart"/>
      <w:r>
        <w:t>Well ,</w:t>
      </w:r>
      <w:proofErr w:type="gramEnd"/>
      <w:r>
        <w:t xml:space="preserve"> one of the first things that I would like to say right off the bat , was how comprehensive and inclusive of beginners it was . </w:t>
      </w:r>
    </w:p>
    <w:p w14:paraId="3191846B" w14:textId="54E86637" w:rsidR="008A4FB9" w:rsidRPr="005F1CB2" w:rsidRDefault="008A4FB9" w:rsidP="008A4FB9">
      <w:pPr>
        <w:pStyle w:val="Heading2"/>
        <w:rPr>
          <w:rFonts w:asciiTheme="minorHAnsi" w:hAnsiTheme="minorHAnsi"/>
        </w:rPr>
      </w:pPr>
      <w:r w:rsidRPr="005F1CB2">
        <w:rPr>
          <w:rFonts w:asciiTheme="minorHAnsi" w:hAnsiTheme="minorHAnsi"/>
        </w:rPr>
        <w:t xml:space="preserve">Scikit Learn: </w:t>
      </w:r>
    </w:p>
    <w:p w14:paraId="756426A2" w14:textId="41FFC1CF" w:rsidR="00855E18" w:rsidRDefault="00855E18" w:rsidP="004C612D">
      <w:r>
        <w:t xml:space="preserve">That being </w:t>
      </w:r>
      <w:proofErr w:type="gramStart"/>
      <w:r>
        <w:t>said ,</w:t>
      </w:r>
      <w:proofErr w:type="gramEnd"/>
      <w:r>
        <w:t xml:space="preserve"> the book is divided into two sections as suggested by the title, it is Scikit-learn and </w:t>
      </w:r>
      <w:proofErr w:type="spellStart"/>
      <w:r>
        <w:t>Tensorflow</w:t>
      </w:r>
      <w:proofErr w:type="spellEnd"/>
      <w:r>
        <w:t xml:space="preserve"> . </w:t>
      </w:r>
    </w:p>
    <w:p w14:paraId="0BBB0C87" w14:textId="63A1FB06" w:rsidR="00855E18" w:rsidRDefault="00855E18" w:rsidP="004C612D">
      <w:r>
        <w:t xml:space="preserve">The first part of the book delves deeply into </w:t>
      </w:r>
      <w:proofErr w:type="spellStart"/>
      <w:r>
        <w:t>Sckit</w:t>
      </w:r>
      <w:proofErr w:type="spellEnd"/>
      <w:r>
        <w:t xml:space="preserve">-Learn </w:t>
      </w:r>
      <w:proofErr w:type="gramStart"/>
      <w:r>
        <w:t>API ,</w:t>
      </w:r>
      <w:proofErr w:type="gramEnd"/>
      <w:r>
        <w:t xml:space="preserve"> starting with the its basics and developing from there . The book starts with smallest examples </w:t>
      </w:r>
      <w:r w:rsidR="00DB5F14">
        <w:t xml:space="preserve">on how to developed a very basic linear regression </w:t>
      </w:r>
      <w:proofErr w:type="gramStart"/>
      <w:r w:rsidR="00DB5F14">
        <w:t>model ,</w:t>
      </w:r>
      <w:proofErr w:type="gramEnd"/>
      <w:r w:rsidR="00DB5F14">
        <w:t xml:space="preserve"> and then talks in detail about SVMs, Decision Trees and Random Forests. However, it doesn’t cover the Latest gradient boosting methods such as LGBM and </w:t>
      </w:r>
      <w:proofErr w:type="spellStart"/>
      <w:proofErr w:type="gramStart"/>
      <w:r w:rsidR="00DB5F14">
        <w:t>XGBoost</w:t>
      </w:r>
      <w:proofErr w:type="spellEnd"/>
      <w:r w:rsidR="00DB5F14">
        <w:t xml:space="preserve"> .</w:t>
      </w:r>
      <w:proofErr w:type="gramEnd"/>
    </w:p>
    <w:p w14:paraId="4E6684C8" w14:textId="60BE96CF" w:rsidR="00DB5F14" w:rsidRDefault="00EB3910" w:rsidP="00D4146B">
      <w:pPr>
        <w:jc w:val="center"/>
      </w:pPr>
      <w:r>
        <w:rPr>
          <w:noProof/>
        </w:rPr>
        <w:drawing>
          <wp:inline distT="0" distB="0" distL="0" distR="0" wp14:anchorId="0AAC697B" wp14:editId="7EF4DE73">
            <wp:extent cx="1876425" cy="243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54A3" w14:textId="142A13F7" w:rsidR="00D4146B" w:rsidRDefault="00D4146B" w:rsidP="00D4146B">
      <w:r w:rsidRPr="00D4146B">
        <w:rPr>
          <w:u w:val="single"/>
        </w:rPr>
        <w:t>Mathematical Explanation and Intuition</w:t>
      </w:r>
      <w:r>
        <w:rPr>
          <w:u w:val="single"/>
        </w:rPr>
        <w:t>:</w:t>
      </w:r>
      <w:r>
        <w:t xml:space="preserve"> The mathematical explanation lacks in the several </w:t>
      </w:r>
      <w:proofErr w:type="gramStart"/>
      <w:r>
        <w:t>areas ,</w:t>
      </w:r>
      <w:proofErr w:type="gramEnd"/>
      <w:r>
        <w:t xml:space="preserve"> and personally I had to refer a lot other things to get the mathematical intuition of the algorithms . The chapters in the book had a pattern to write mathematical jargon </w:t>
      </w:r>
      <w:proofErr w:type="gramStart"/>
      <w:r>
        <w:t>first ,</w:t>
      </w:r>
      <w:proofErr w:type="gramEnd"/>
      <w:r>
        <w:t xml:space="preserve"> and then go for the code , which led me to being confused sometimes . </w:t>
      </w:r>
      <w:proofErr w:type="gramStart"/>
      <w:r>
        <w:t>However ,</w:t>
      </w:r>
      <w:proofErr w:type="gramEnd"/>
      <w:r>
        <w:t xml:space="preserve"> the book helps in getting your fundamentals clear in the Machine Learning lingo where it helps in clear explanation about terms like ROC-AUC, types of learning , Confusion Matrix etc.</w:t>
      </w:r>
    </w:p>
    <w:p w14:paraId="2D4CA2A1" w14:textId="0783CDBC" w:rsidR="00D4146B" w:rsidRPr="005F1CB2" w:rsidRDefault="008A4FB9" w:rsidP="008A4FB9">
      <w:pPr>
        <w:pStyle w:val="Heading2"/>
        <w:rPr>
          <w:rFonts w:asciiTheme="minorHAnsi" w:hAnsiTheme="minorHAnsi"/>
        </w:rPr>
      </w:pPr>
      <w:proofErr w:type="spellStart"/>
      <w:proofErr w:type="gramStart"/>
      <w:r w:rsidRPr="005F1CB2">
        <w:rPr>
          <w:rFonts w:asciiTheme="minorHAnsi" w:hAnsiTheme="minorHAnsi"/>
        </w:rPr>
        <w:t>Tensorflow</w:t>
      </w:r>
      <w:proofErr w:type="spellEnd"/>
      <w:r w:rsidRPr="005F1CB2">
        <w:rPr>
          <w:rFonts w:asciiTheme="minorHAnsi" w:hAnsiTheme="minorHAnsi"/>
        </w:rPr>
        <w:t xml:space="preserve"> :</w:t>
      </w:r>
      <w:proofErr w:type="gramEnd"/>
    </w:p>
    <w:p w14:paraId="667860F0" w14:textId="5F410D3B" w:rsidR="008A4FB9" w:rsidRDefault="008A4FB9" w:rsidP="008A4FB9">
      <w:proofErr w:type="gramStart"/>
      <w:r>
        <w:t>Here’s ,</w:t>
      </w:r>
      <w:proofErr w:type="gramEnd"/>
      <w:r>
        <w:t xml:space="preserve"> where the book gets tricky in my opinion , some parts of </w:t>
      </w:r>
      <w:proofErr w:type="spellStart"/>
      <w:r>
        <w:t>Tensorflow</w:t>
      </w:r>
      <w:proofErr w:type="spellEnd"/>
      <w:r>
        <w:t xml:space="preserve"> , were useless to me . In the first chapter of </w:t>
      </w:r>
      <w:proofErr w:type="spellStart"/>
      <w:proofErr w:type="gramStart"/>
      <w:r>
        <w:t>Tensorflow</w:t>
      </w:r>
      <w:proofErr w:type="spellEnd"/>
      <w:r>
        <w:t xml:space="preserve"> ,</w:t>
      </w:r>
      <w:proofErr w:type="gramEnd"/>
      <w:r>
        <w:t xml:space="preserve"> you learn about creating graph and sessions , however I believe there are plenty data visualization libraries , which would serve the purpose better. The second chapter goes into the depth of establishing </w:t>
      </w:r>
      <w:proofErr w:type="spellStart"/>
      <w:r>
        <w:t>tensorflow</w:t>
      </w:r>
      <w:proofErr w:type="spellEnd"/>
      <w:r>
        <w:t xml:space="preserve"> on different servers and devices which I had also considered irrelevant</w:t>
      </w:r>
      <w:r w:rsidR="00BD7F97">
        <w:t xml:space="preserve">. The last chapters help in establishing some understanding of </w:t>
      </w:r>
      <w:proofErr w:type="spellStart"/>
      <w:r w:rsidR="00BD7F97">
        <w:t>Tensorflow</w:t>
      </w:r>
      <w:proofErr w:type="spellEnd"/>
      <w:r w:rsidR="00BD7F97">
        <w:t xml:space="preserve"> in general </w:t>
      </w:r>
      <w:r w:rsidR="003917E9">
        <w:t xml:space="preserve">where we see some examples of usage of neural nets with </w:t>
      </w:r>
      <w:proofErr w:type="spellStart"/>
      <w:proofErr w:type="gramStart"/>
      <w:r w:rsidR="003917E9">
        <w:t>Tensorflow</w:t>
      </w:r>
      <w:proofErr w:type="spellEnd"/>
      <w:r w:rsidR="003917E9">
        <w:t xml:space="preserve"> .</w:t>
      </w:r>
      <w:proofErr w:type="gramEnd"/>
    </w:p>
    <w:p w14:paraId="1E3AC970" w14:textId="3D2AA816" w:rsidR="003917E9" w:rsidRDefault="003917E9" w:rsidP="008A4FB9">
      <w:proofErr w:type="gramStart"/>
      <w:r>
        <w:t>However ,</w:t>
      </w:r>
      <w:proofErr w:type="gramEnd"/>
      <w:r>
        <w:t xml:space="preserve"> one of the question which can also be posed with regards to the same is should we use </w:t>
      </w:r>
      <w:proofErr w:type="spellStart"/>
      <w:r>
        <w:t>Tensorflow</w:t>
      </w:r>
      <w:proofErr w:type="spellEnd"/>
      <w:r>
        <w:t xml:space="preserve"> or </w:t>
      </w:r>
      <w:proofErr w:type="spellStart"/>
      <w:r>
        <w:t>Pytorch</w:t>
      </w:r>
      <w:proofErr w:type="spellEnd"/>
      <w:r>
        <w:t xml:space="preserve"> for Deep Learning . While </w:t>
      </w:r>
      <w:proofErr w:type="spellStart"/>
      <w:r>
        <w:t>Tensorflow</w:t>
      </w:r>
      <w:proofErr w:type="spellEnd"/>
      <w:r>
        <w:t xml:space="preserve"> has been </w:t>
      </w:r>
      <w:proofErr w:type="gramStart"/>
      <w:r>
        <w:t>established ,</w:t>
      </w:r>
      <w:proofErr w:type="gramEnd"/>
      <w:r>
        <w:t xml:space="preserve"> </w:t>
      </w:r>
      <w:proofErr w:type="spellStart"/>
      <w:r>
        <w:t>Pytorch’s</w:t>
      </w:r>
      <w:proofErr w:type="spellEnd"/>
      <w:r>
        <w:t xml:space="preserve"> ever-growing community justifies for it being a good alternative to </w:t>
      </w:r>
      <w:proofErr w:type="spellStart"/>
      <w:r>
        <w:t>Tensorflow</w:t>
      </w:r>
      <w:proofErr w:type="spellEnd"/>
      <w:r>
        <w:t xml:space="preserve"> </w:t>
      </w:r>
    </w:p>
    <w:p w14:paraId="287F3028" w14:textId="7C5C8A78" w:rsidR="003917E9" w:rsidRDefault="003917E9" w:rsidP="008A4FB9">
      <w:r>
        <w:lastRenderedPageBreak/>
        <w:t xml:space="preserve">Edit: When I had studied the </w:t>
      </w:r>
      <w:proofErr w:type="gramStart"/>
      <w:r>
        <w:t>book ,</w:t>
      </w:r>
      <w:proofErr w:type="gramEnd"/>
      <w:r>
        <w:t xml:space="preserve"> </w:t>
      </w:r>
      <w:proofErr w:type="spellStart"/>
      <w:r>
        <w:t>Tensorflow</w:t>
      </w:r>
      <w:proofErr w:type="spellEnd"/>
      <w:r>
        <w:t xml:space="preserve"> V2.0 wasn’t published and while it seems the new published version of the book has </w:t>
      </w:r>
      <w:proofErr w:type="spellStart"/>
      <w:r>
        <w:t>Keras</w:t>
      </w:r>
      <w:proofErr w:type="spellEnd"/>
      <w:r>
        <w:t xml:space="preserve"> with </w:t>
      </w:r>
      <w:proofErr w:type="spellStart"/>
      <w:r>
        <w:t>Tensorflow</w:t>
      </w:r>
      <w:proofErr w:type="spellEnd"/>
      <w:r>
        <w:t xml:space="preserve"> , I hope to see the same .</w:t>
      </w:r>
    </w:p>
    <w:p w14:paraId="6A84528F" w14:textId="61A0351A" w:rsidR="003917E9" w:rsidRPr="005F1CB2" w:rsidRDefault="003917E9" w:rsidP="003917E9">
      <w:pPr>
        <w:pStyle w:val="Heading2"/>
        <w:rPr>
          <w:rFonts w:asciiTheme="minorHAnsi" w:hAnsiTheme="minorHAnsi"/>
        </w:rPr>
      </w:pPr>
      <w:r w:rsidRPr="005F1CB2">
        <w:rPr>
          <w:rFonts w:asciiTheme="minorHAnsi" w:hAnsiTheme="minorHAnsi"/>
        </w:rPr>
        <w:t xml:space="preserve">Online </w:t>
      </w:r>
      <w:proofErr w:type="gramStart"/>
      <w:r w:rsidRPr="005F1CB2">
        <w:rPr>
          <w:rFonts w:asciiTheme="minorHAnsi" w:hAnsiTheme="minorHAnsi"/>
        </w:rPr>
        <w:t>Support :</w:t>
      </w:r>
      <w:proofErr w:type="gramEnd"/>
    </w:p>
    <w:p w14:paraId="05390779" w14:textId="6CEA4A7B" w:rsidR="003917E9" w:rsidRDefault="003917E9" w:rsidP="008A4FB9">
      <w:r>
        <w:t xml:space="preserve">As with all programming books these </w:t>
      </w:r>
      <w:proofErr w:type="gramStart"/>
      <w:r>
        <w:t>days ,</w:t>
      </w:r>
      <w:proofErr w:type="gramEnd"/>
      <w:r>
        <w:t xml:space="preserve"> the book also provides </w:t>
      </w:r>
      <w:proofErr w:type="spellStart"/>
      <w:r>
        <w:t>Jupyter</w:t>
      </w:r>
      <w:proofErr w:type="spellEnd"/>
      <w:r>
        <w:t xml:space="preserve"> Notebooks containing the code which can be implemented for usage . </w:t>
      </w:r>
      <w:r w:rsidR="00EB3910">
        <w:t xml:space="preserve">This in my opinion is the best part about programming books in </w:t>
      </w:r>
      <w:proofErr w:type="gramStart"/>
      <w:r w:rsidR="00EB3910">
        <w:t>general .</w:t>
      </w:r>
      <w:proofErr w:type="gramEnd"/>
      <w:r w:rsidR="00EB3910">
        <w:t xml:space="preserve"> </w:t>
      </w:r>
    </w:p>
    <w:p w14:paraId="7338518F" w14:textId="49E16739" w:rsidR="00EB3910" w:rsidRDefault="00EB3910" w:rsidP="008A4FB9">
      <w:r>
        <w:t xml:space="preserve">In conclusion, the book seems to be great read for beginners in the Field of </w:t>
      </w:r>
      <w:proofErr w:type="gramStart"/>
      <w:r>
        <w:t xml:space="preserve">ML(  </w:t>
      </w:r>
      <w:proofErr w:type="gramEnd"/>
      <w:r>
        <w:t xml:space="preserve">I would highly recommend the same ) and it introduces a variety of concepts and algorithms useful for building the foundations. </w:t>
      </w:r>
      <w:proofErr w:type="gramStart"/>
      <w:r>
        <w:t>However ,</w:t>
      </w:r>
      <w:proofErr w:type="gramEnd"/>
      <w:r>
        <w:t xml:space="preserve"> you might need to explore more for intuition behind the algorithms  </w:t>
      </w:r>
    </w:p>
    <w:p w14:paraId="3B26AD20" w14:textId="77777777" w:rsidR="00BD7F97" w:rsidRPr="008A4FB9" w:rsidRDefault="00BD7F97" w:rsidP="008A4FB9"/>
    <w:sectPr w:rsidR="00BD7F97" w:rsidRPr="008A4F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xMTQytbQ0NTA0sDBS0lEKTi0uzszPAykwqgUAeNxeuCwAAAA="/>
  </w:docVars>
  <w:rsids>
    <w:rsidRoot w:val="004C612D"/>
    <w:rsid w:val="003917E9"/>
    <w:rsid w:val="004C612D"/>
    <w:rsid w:val="005F1CB2"/>
    <w:rsid w:val="00743842"/>
    <w:rsid w:val="00855E18"/>
    <w:rsid w:val="008A4FB9"/>
    <w:rsid w:val="00A16D3B"/>
    <w:rsid w:val="00BD7F97"/>
    <w:rsid w:val="00D4146B"/>
    <w:rsid w:val="00DB5F14"/>
    <w:rsid w:val="00EB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B95D"/>
  <w15:chartTrackingRefBased/>
  <w15:docId w15:val="{57FFA1B0-A353-41BF-A917-57FB89E8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12D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FB9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912C-52F6-4E79-9261-A4D0555C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Sahil</cp:lastModifiedBy>
  <cp:revision>4</cp:revision>
  <dcterms:created xsi:type="dcterms:W3CDTF">2020-12-03T01:52:00Z</dcterms:created>
  <dcterms:modified xsi:type="dcterms:W3CDTF">2020-12-04T04:31:00Z</dcterms:modified>
</cp:coreProperties>
</file>